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B61F" w14:textId="77777777"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14:paraId="5CAEAEA2" w14:textId="77777777"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14:paraId="346E61DB" w14:textId="77777777" w:rsidR="00D2662B" w:rsidRDefault="00D2662B">
      <w:pPr>
        <w:jc w:val="center"/>
        <w:rPr>
          <w:spacing w:val="20"/>
          <w:kern w:val="0"/>
          <w:sz w:val="32"/>
        </w:rPr>
      </w:pPr>
    </w:p>
    <w:p w14:paraId="09ACE2B5" w14:textId="027B1969" w:rsidR="00D2662B" w:rsidRDefault="00D2662B">
      <w:pPr>
        <w:jc w:val="center"/>
        <w:rPr>
          <w:kern w:val="0"/>
          <w:sz w:val="36"/>
        </w:rPr>
      </w:pPr>
      <w:r w:rsidRPr="0064730C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64730C">
        <w:rPr>
          <w:rFonts w:hint="eastAsia"/>
          <w:kern w:val="0"/>
          <w:sz w:val="36"/>
          <w:fitText w:val="3360" w:id="1737712128"/>
        </w:rPr>
        <w:t>書</w:t>
      </w:r>
    </w:p>
    <w:p w14:paraId="4881EC8E" w14:textId="77777777"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14:paraId="3B5CE345" w14:textId="77777777"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14:paraId="7587A62E" w14:textId="77777777"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14:paraId="6FFF23ED" w14:textId="77777777"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 w:rsidRPr="00A51EB9">
        <w:rPr>
          <w:rFonts w:hint="eastAsia"/>
          <w:spacing w:val="75"/>
          <w:kern w:val="0"/>
          <w:sz w:val="24"/>
          <w:fitText w:val="1470" w:id="1740908032"/>
        </w:rPr>
        <w:t>吹田市</w:t>
      </w:r>
      <w:r w:rsidRPr="00A51EB9">
        <w:rPr>
          <w:rFonts w:hint="eastAsia"/>
          <w:spacing w:val="30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14:paraId="2A12269F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14:paraId="15606E6B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14:paraId="2F78AB61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76127E">
        <w:rPr>
          <w:rFonts w:hint="eastAsia"/>
          <w:spacing w:val="64"/>
          <w:kern w:val="0"/>
          <w:sz w:val="24"/>
          <w:fitText w:val="1470" w:id="1740908034"/>
        </w:rPr>
        <w:t>所</w:t>
      </w:r>
      <w:r w:rsidRPr="0076127E">
        <w:rPr>
          <w:rFonts w:hint="eastAsia"/>
          <w:kern w:val="0"/>
          <w:sz w:val="24"/>
          <w:fitText w:val="1470" w:id="1740908034"/>
        </w:rPr>
        <w:t xml:space="preserve"> </w:t>
      </w:r>
      <w:r w:rsidRPr="0076127E">
        <w:rPr>
          <w:rFonts w:hint="eastAsia"/>
          <w:kern w:val="0"/>
          <w:sz w:val="24"/>
          <w:fitText w:val="1470" w:id="1740908034"/>
        </w:rPr>
        <w:t>在</w:t>
      </w:r>
      <w:r w:rsidRPr="0076127E">
        <w:rPr>
          <w:rFonts w:hint="eastAsia"/>
          <w:kern w:val="0"/>
          <w:sz w:val="24"/>
          <w:fitText w:val="1470" w:id="1740908034"/>
        </w:rPr>
        <w:t xml:space="preserve"> </w:t>
      </w:r>
      <w:r w:rsidRPr="0076127E"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14:paraId="43537E08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14:paraId="7516D1EB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A51EB9">
        <w:rPr>
          <w:rFonts w:hint="eastAsia"/>
          <w:kern w:val="0"/>
          <w:sz w:val="24"/>
          <w:fitText w:val="1470" w:id="1775932162"/>
        </w:rPr>
        <w:t>商号又は名</w:t>
      </w:r>
      <w:r w:rsidRPr="00A51EB9">
        <w:rPr>
          <w:rFonts w:hint="eastAsia"/>
          <w:spacing w:val="15"/>
          <w:kern w:val="0"/>
          <w:sz w:val="24"/>
          <w:fitText w:val="1470" w:id="1775932162"/>
        </w:rPr>
        <w:t>称</w:t>
      </w:r>
    </w:p>
    <w:p w14:paraId="07801C7C" w14:textId="77777777"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1B0CE" wp14:editId="09589B44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14:paraId="58D17B1D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A51EB9">
        <w:rPr>
          <w:rFonts w:hint="eastAsia"/>
          <w:spacing w:val="30"/>
          <w:kern w:val="0"/>
          <w:sz w:val="24"/>
          <w:fitText w:val="1470" w:id="1740908035"/>
        </w:rPr>
        <w:t>代表者氏</w:t>
      </w:r>
      <w:r w:rsidRPr="00A51EB9">
        <w:rPr>
          <w:rFonts w:hint="eastAsia"/>
          <w:spacing w:val="15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14:paraId="776CFEF8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14:paraId="2B7E5E77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14:paraId="29FAC423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14:paraId="14434271" w14:textId="77777777"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14:paraId="7358A6B7" w14:textId="77777777"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14:paraId="2B00A721" w14:textId="77777777"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 w14:paraId="47F1F31A" w14:textId="77777777">
        <w:trPr>
          <w:trHeight w:val="1069"/>
        </w:trPr>
        <w:tc>
          <w:tcPr>
            <w:tcW w:w="720" w:type="dxa"/>
          </w:tcPr>
          <w:p w14:paraId="53185F26" w14:textId="77777777"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14:paraId="69071D8D" w14:textId="77777777"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05A7E0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14:paraId="61062DAA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4512C52C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C2310D5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14:paraId="6849B223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43E52B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BB9782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14:paraId="60B03DDA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14:paraId="6441B60D" w14:textId="77777777"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14:paraId="2808193E" w14:textId="77777777"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14:paraId="59BD2F78" w14:textId="77777777"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14:paraId="49D30787" w14:textId="77777777"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14:paraId="3FD4A653" w14:textId="77777777"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14:paraId="5BFDA7A6" w14:textId="77777777" w:rsidR="00D2662B" w:rsidRPr="00A51EB9" w:rsidRDefault="0054330E">
      <w:pPr>
        <w:tabs>
          <w:tab w:val="left" w:pos="1605"/>
        </w:tabs>
        <w:rPr>
          <w:spacing w:val="20"/>
          <w:sz w:val="20"/>
          <w:szCs w:val="20"/>
        </w:rPr>
      </w:pPr>
      <w:r>
        <w:rPr>
          <w:rFonts w:hint="eastAsia"/>
          <w:spacing w:val="20"/>
          <w:sz w:val="24"/>
        </w:rPr>
        <w:t xml:space="preserve">　　　　　　　</w:t>
      </w:r>
      <w:r w:rsidRPr="00A51EB9">
        <w:rPr>
          <w:rFonts w:hint="eastAsia"/>
          <w:spacing w:val="20"/>
          <w:sz w:val="20"/>
          <w:szCs w:val="20"/>
        </w:rPr>
        <w:t xml:space="preserve">　</w:t>
      </w:r>
      <w:r w:rsidR="00AB0697">
        <w:rPr>
          <w:rFonts w:hint="eastAsia"/>
          <w:sz w:val="20"/>
          <w:szCs w:val="20"/>
        </w:rPr>
        <w:t>吹田市国民健康保険及び後期高齢者医療制度</w:t>
      </w:r>
      <w:r w:rsidR="00A51EB9" w:rsidRPr="00A51EB9">
        <w:rPr>
          <w:rFonts w:hint="eastAsia"/>
          <w:sz w:val="20"/>
          <w:szCs w:val="20"/>
        </w:rPr>
        <w:t>の帳票印刷、印字及び封入・発送委託業務</w:t>
      </w:r>
    </w:p>
    <w:p w14:paraId="2D1581EB" w14:textId="77777777"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93DAC" wp14:editId="3FCFAB47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14:paraId="2D25DC74" w14:textId="77777777"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14:paraId="20871DF1" w14:textId="77777777"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14:paraId="7A946B2F" w14:textId="77777777"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14:paraId="2AE0D29A" w14:textId="77777777"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14:paraId="0DFC2069" w14:textId="77777777" w:rsidR="00D2662B" w:rsidRDefault="00D2662B">
      <w:pPr>
        <w:tabs>
          <w:tab w:val="left" w:pos="1395"/>
        </w:tabs>
        <w:rPr>
          <w:spacing w:val="20"/>
          <w:sz w:val="24"/>
        </w:rPr>
      </w:pPr>
    </w:p>
    <w:p w14:paraId="1C74140B" w14:textId="77777777"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8D4F" w14:textId="77777777" w:rsidR="000F5CD4" w:rsidRDefault="000F5CD4" w:rsidP="00322A79">
      <w:r>
        <w:separator/>
      </w:r>
    </w:p>
  </w:endnote>
  <w:endnote w:type="continuationSeparator" w:id="0">
    <w:p w14:paraId="498E4C10" w14:textId="77777777"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07E2" w14:textId="77777777" w:rsidR="000F5CD4" w:rsidRDefault="000F5CD4" w:rsidP="00322A79">
      <w:r>
        <w:separator/>
      </w:r>
    </w:p>
  </w:footnote>
  <w:footnote w:type="continuationSeparator" w:id="0">
    <w:p w14:paraId="0CE6B592" w14:textId="77777777"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 w16cid:durableId="24569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2D"/>
    <w:rsid w:val="0008507A"/>
    <w:rsid w:val="000F5CD4"/>
    <w:rsid w:val="0013682A"/>
    <w:rsid w:val="002000E6"/>
    <w:rsid w:val="002100A3"/>
    <w:rsid w:val="00322A79"/>
    <w:rsid w:val="004F39B5"/>
    <w:rsid w:val="0054330E"/>
    <w:rsid w:val="0064730C"/>
    <w:rsid w:val="0076127E"/>
    <w:rsid w:val="008667B5"/>
    <w:rsid w:val="00A51EB9"/>
    <w:rsid w:val="00A54714"/>
    <w:rsid w:val="00A83591"/>
    <w:rsid w:val="00AB0697"/>
    <w:rsid w:val="00CD5EB9"/>
    <w:rsid w:val="00D02CE6"/>
    <w:rsid w:val="00D2662B"/>
    <w:rsid w:val="00EE59AD"/>
    <w:rsid w:val="00F259E6"/>
    <w:rsid w:val="00F5160E"/>
    <w:rsid w:val="00F70748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BC6030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AD3C-60D1-49EC-93B2-5DA0541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鈴木　理子</cp:lastModifiedBy>
  <cp:revision>4</cp:revision>
  <cp:lastPrinted>2023-05-02T00:44:00Z</cp:lastPrinted>
  <dcterms:created xsi:type="dcterms:W3CDTF">2024-08-02T02:16:00Z</dcterms:created>
  <dcterms:modified xsi:type="dcterms:W3CDTF">2025-10-07T01:35:00Z</dcterms:modified>
</cp:coreProperties>
</file>